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3B" w:rsidRDefault="00AD483B" w:rsidP="00257841">
      <w:bookmarkStart w:id="0" w:name="_Hlk66973329"/>
      <w:r>
        <w:rPr>
          <w:rFonts w:hint="eastAsia"/>
        </w:rPr>
        <w:t>様式第３号</w:t>
      </w:r>
      <w:r w:rsidR="00E71A34">
        <w:rPr>
          <w:rFonts w:hint="eastAsia"/>
        </w:rPr>
        <w:t>（第７条関係）</w:t>
      </w:r>
    </w:p>
    <w:tbl>
      <w:tblPr>
        <w:tblW w:w="945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3"/>
        <w:gridCol w:w="1279"/>
        <w:gridCol w:w="623"/>
        <w:gridCol w:w="651"/>
        <w:gridCol w:w="605"/>
        <w:gridCol w:w="628"/>
        <w:gridCol w:w="605"/>
        <w:gridCol w:w="23"/>
        <w:gridCol w:w="628"/>
        <w:gridCol w:w="200"/>
        <w:gridCol w:w="431"/>
        <w:gridCol w:w="1135"/>
        <w:gridCol w:w="1558"/>
      </w:tblGrid>
      <w:tr w:rsidR="009B3F8B" w:rsidTr="00D85E46">
        <w:trPr>
          <w:trHeight w:val="4212"/>
        </w:trPr>
        <w:tc>
          <w:tcPr>
            <w:tcW w:w="945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嬬恋村紙</w:t>
            </w:r>
            <w:r w:rsidR="00B35378">
              <w:rPr>
                <w:rFonts w:hint="eastAsia"/>
              </w:rPr>
              <w:t>おむつ</w:t>
            </w:r>
            <w:r>
              <w:rPr>
                <w:rFonts w:hint="eastAsia"/>
              </w:rPr>
              <w:t>等支給申請書</w:t>
            </w:r>
          </w:p>
          <w:p w:rsidR="009B3F8B" w:rsidRPr="00413FB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  <w:r>
              <w:t xml:space="preserve">  </w:t>
            </w:r>
            <w:r>
              <w:rPr>
                <w:rFonts w:hint="eastAsia"/>
              </w:rPr>
              <w:t xml:space="preserve">　　　嬬恋村長　</w:t>
            </w:r>
            <w:r>
              <w:t xml:space="preserve"> </w:t>
            </w:r>
            <w:r>
              <w:rPr>
                <w:rFonts w:hint="eastAsia"/>
              </w:rPr>
              <w:t>様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lang w:eastAsia="zh-TW"/>
              </w:rPr>
            </w:pPr>
            <w:r>
              <w:t xml:space="preserve">                    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 xml:space="preserve">           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　　住　所</w:t>
            </w:r>
            <w:r>
              <w:rPr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嬬恋村大字</w:t>
            </w:r>
          </w:p>
          <w:p w:rsidR="009B3F8B" w:rsidRPr="00CE38D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eastAsia="PMingLiU"/>
                <w:lang w:eastAsia="zh-TW"/>
              </w:rPr>
            </w:pPr>
          </w:p>
          <w:p w:rsidR="009B3F8B" w:rsidRPr="00CE38D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申請者</w:t>
            </w:r>
            <w:r>
              <w:rPr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氏</w:t>
            </w:r>
            <w:r>
              <w:rPr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名</w:t>
            </w:r>
            <w:r>
              <w:rPr>
                <w:lang w:eastAsia="zh-TW"/>
              </w:rPr>
              <w:t xml:space="preserve">       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lang w:eastAsia="zh-TW"/>
              </w:rPr>
              <w:t xml:space="preserve">     </w:t>
            </w: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lang w:eastAsia="zh-TW"/>
              </w:rPr>
              <w:t xml:space="preserve">          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 xml:space="preserve">                       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　　　　　　　</w:t>
            </w:r>
            <w:r>
              <w:rPr>
                <w:rFonts w:hint="eastAsia"/>
              </w:rPr>
              <w:t>（対象者との続柄　　　　　　　　　　）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ind w:firstLineChars="2400" w:firstLine="5040"/>
            </w:pPr>
            <w:r>
              <w:rPr>
                <w:rFonts w:hint="eastAsia"/>
              </w:rPr>
              <w:t>電　話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  <w:r>
              <w:rPr>
                <w:lang w:eastAsia="zh-TW"/>
              </w:rPr>
              <w:t xml:space="preserve">  </w:t>
            </w:r>
            <w:r>
              <w:rPr>
                <w:rFonts w:hint="eastAsia"/>
              </w:rPr>
              <w:t>下記のとおり、嬬恋村紙</w:t>
            </w:r>
            <w:r w:rsidR="00B35378">
              <w:rPr>
                <w:rFonts w:hint="eastAsia"/>
              </w:rPr>
              <w:t>おむつ</w:t>
            </w:r>
            <w:r>
              <w:rPr>
                <w:rFonts w:hint="eastAsia"/>
              </w:rPr>
              <w:t>等支給事業実施要綱に基づき申請いたします。</w:t>
            </w:r>
          </w:p>
        </w:tc>
      </w:tr>
      <w:tr w:rsidR="009B3F8B" w:rsidTr="009B3F8B">
        <w:trPr>
          <w:trHeight w:val="648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対象者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</w:tr>
      <w:tr w:rsidR="009B3F8B" w:rsidTr="009B3F8B">
        <w:trPr>
          <w:trHeight w:val="648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7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ind w:firstLineChars="100" w:firstLine="210"/>
            </w:pPr>
            <w:r>
              <w:rPr>
                <w:rFonts w:hint="eastAsia"/>
              </w:rPr>
              <w:t>嬬恋村大字</w:t>
            </w:r>
          </w:p>
        </w:tc>
      </w:tr>
      <w:tr w:rsidR="009B3F8B" w:rsidTr="009B3F8B">
        <w:trPr>
          <w:trHeight w:val="699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 xml:space="preserve">　　　　　　　年</w:t>
            </w:r>
            <w:r>
              <w:t xml:space="preserve">   </w:t>
            </w:r>
            <w:r>
              <w:rPr>
                <w:rFonts w:hint="eastAsia"/>
              </w:rPr>
              <w:t xml:space="preserve">　　月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t>(</w:t>
            </w:r>
            <w:r>
              <w:rPr>
                <w:rFonts w:hint="eastAsia"/>
              </w:rPr>
              <w:t xml:space="preserve">　　　　歳）</w:t>
            </w:r>
          </w:p>
        </w:tc>
      </w:tr>
      <w:tr w:rsidR="009B3F8B" w:rsidTr="009B3F8B">
        <w:trPr>
          <w:trHeight w:val="773"/>
        </w:trPr>
        <w:tc>
          <w:tcPr>
            <w:tcW w:w="109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支給要件</w:t>
            </w:r>
          </w:p>
        </w:tc>
        <w:tc>
          <w:tcPr>
            <w:tcW w:w="708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  <w:r>
              <w:rPr>
                <w:rFonts w:hint="eastAsia"/>
              </w:rPr>
              <w:t>・介護保険要介護認定（要介護　　　　　　）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  <w:r>
              <w:rPr>
                <w:rFonts w:hint="eastAsia"/>
              </w:rPr>
              <w:t>・身体障害者手帳　　（　　　　　　　　級）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  <w:r>
              <w:rPr>
                <w:rFonts w:hint="eastAsia"/>
              </w:rPr>
              <w:t>・療育手帳　　　　　（　　　　　　　　　）</w:t>
            </w:r>
          </w:p>
        </w:tc>
      </w:tr>
      <w:tr w:rsidR="009B3F8B" w:rsidTr="009B3F8B">
        <w:trPr>
          <w:trHeight w:val="773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B3F8B" w:rsidRDefault="009B3F8B" w:rsidP="009B3F8B">
            <w:pPr>
              <w:kinsoku w:val="0"/>
              <w:overflowPunct w:val="0"/>
              <w:autoSpaceDE w:val="0"/>
              <w:autoSpaceDN w:val="0"/>
              <w:spacing w:line="322" w:lineRule="atLeast"/>
              <w:ind w:firstLineChars="300" w:firstLine="630"/>
            </w:pPr>
            <w:r>
              <w:rPr>
                <w:rFonts w:hint="eastAsia"/>
              </w:rPr>
              <w:t>対　象　月</w:t>
            </w:r>
          </w:p>
        </w:tc>
        <w:tc>
          <w:tcPr>
            <w:tcW w:w="708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B3F8B" w:rsidRDefault="009B3F8B" w:rsidP="009B3F8B">
            <w:pPr>
              <w:kinsoku w:val="0"/>
              <w:overflowPunct w:val="0"/>
              <w:autoSpaceDE w:val="0"/>
              <w:autoSpaceDN w:val="0"/>
              <w:spacing w:line="322" w:lineRule="atLeast"/>
              <w:ind w:left="608" w:firstLineChars="500" w:firstLine="1050"/>
            </w:pPr>
            <w:r>
              <w:rPr>
                <w:rFonts w:hint="eastAsia"/>
              </w:rPr>
              <w:t>年　　　　月</w:t>
            </w:r>
          </w:p>
        </w:tc>
      </w:tr>
      <w:tr w:rsidR="009B3F8B" w:rsidTr="009B3F8B">
        <w:trPr>
          <w:trHeight w:val="1469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3F8B" w:rsidRPr="00097B9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sz w:val="18"/>
                <w:szCs w:val="18"/>
              </w:rPr>
            </w:pPr>
            <w:r w:rsidRPr="00097B9E">
              <w:rPr>
                <w:rFonts w:hint="eastAsia"/>
                <w:sz w:val="18"/>
                <w:szCs w:val="18"/>
              </w:rPr>
              <w:t>銀　　行</w:t>
            </w:r>
          </w:p>
          <w:p w:rsidR="009B3F8B" w:rsidRPr="00097B9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sz w:val="18"/>
                <w:szCs w:val="18"/>
              </w:rPr>
            </w:pPr>
            <w:r w:rsidRPr="00097B9E">
              <w:rPr>
                <w:rFonts w:hint="eastAsia"/>
                <w:sz w:val="18"/>
                <w:szCs w:val="18"/>
              </w:rPr>
              <w:t>信用金庫</w:t>
            </w:r>
          </w:p>
          <w:p w:rsidR="009B3F8B" w:rsidRPr="00097B9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sz w:val="18"/>
                <w:szCs w:val="18"/>
              </w:rPr>
            </w:pPr>
            <w:r w:rsidRPr="00097B9E">
              <w:rPr>
                <w:rFonts w:hint="eastAsia"/>
                <w:sz w:val="18"/>
                <w:szCs w:val="18"/>
              </w:rPr>
              <w:t>信用組合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</w:pPr>
            <w:r w:rsidRPr="00097B9E">
              <w:rPr>
                <w:rFonts w:hint="eastAsia"/>
                <w:sz w:val="18"/>
                <w:szCs w:val="18"/>
              </w:rPr>
              <w:t>農　　協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3F8B" w:rsidRPr="00097B9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ind w:left="578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097B9E">
              <w:rPr>
                <w:rFonts w:hint="eastAsia"/>
                <w:sz w:val="18"/>
                <w:szCs w:val="18"/>
              </w:rPr>
              <w:t>本　店</w:t>
            </w:r>
          </w:p>
          <w:p w:rsidR="009B3F8B" w:rsidRPr="00097B9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sz w:val="18"/>
                <w:szCs w:val="18"/>
              </w:rPr>
            </w:pPr>
            <w:r w:rsidRPr="00097B9E">
              <w:rPr>
                <w:rFonts w:hint="eastAsia"/>
                <w:sz w:val="18"/>
                <w:szCs w:val="18"/>
              </w:rPr>
              <w:t>支　店</w:t>
            </w:r>
          </w:p>
          <w:p w:rsidR="009B3F8B" w:rsidRPr="00097B9E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sz w:val="18"/>
                <w:szCs w:val="18"/>
              </w:rPr>
            </w:pPr>
            <w:r w:rsidRPr="00097B9E">
              <w:rPr>
                <w:rFonts w:hint="eastAsia"/>
                <w:sz w:val="18"/>
                <w:szCs w:val="18"/>
              </w:rPr>
              <w:t>出張所</w:t>
            </w:r>
          </w:p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</w:pPr>
            <w:r w:rsidRPr="00097B9E">
              <w:rPr>
                <w:rFonts w:hint="eastAsia"/>
                <w:sz w:val="18"/>
                <w:szCs w:val="18"/>
              </w:rPr>
              <w:t xml:space="preserve">　支　所</w:t>
            </w:r>
          </w:p>
        </w:tc>
      </w:tr>
      <w:tr w:rsidR="009B3F8B" w:rsidTr="009B3F8B">
        <w:trPr>
          <w:trHeight w:val="539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種　　目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ind w:firstLineChars="600" w:firstLine="1260"/>
            </w:pPr>
            <w:r>
              <w:rPr>
                <w:rFonts w:hint="eastAsia"/>
              </w:rPr>
              <w:t>普通　　　　当座　　　その他（　　　　　　　　）</w:t>
            </w:r>
          </w:p>
        </w:tc>
      </w:tr>
      <w:tr w:rsidR="009B3F8B" w:rsidTr="009B3F8B">
        <w:trPr>
          <w:trHeight w:val="631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</w:tr>
      <w:tr w:rsidR="009B3F8B" w:rsidTr="009B3F8B">
        <w:trPr>
          <w:trHeight w:val="400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名　　義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B" w:rsidRPr="00026A69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  <w:rPr>
                <w:sz w:val="20"/>
                <w:szCs w:val="20"/>
              </w:rPr>
            </w:pPr>
            <w:r w:rsidRPr="00026A6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B" w:rsidRPr="00026A69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3F8B" w:rsidRPr="00C5655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  <w:rPr>
                <w:sz w:val="18"/>
                <w:szCs w:val="18"/>
              </w:rPr>
            </w:pPr>
            <w:r w:rsidRPr="00C5655B">
              <w:rPr>
                <w:rFonts w:hint="eastAsia"/>
                <w:sz w:val="18"/>
                <w:szCs w:val="18"/>
              </w:rPr>
              <w:t>対象者との続柄</w:t>
            </w:r>
          </w:p>
        </w:tc>
      </w:tr>
      <w:tr w:rsidR="009B3F8B" w:rsidTr="009B3F8B">
        <w:trPr>
          <w:trHeight w:val="983"/>
        </w:trPr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8B" w:rsidRDefault="009B3F8B" w:rsidP="00D85E46">
            <w:pPr>
              <w:kinsoku w:val="0"/>
              <w:overflowPunct w:val="0"/>
              <w:autoSpaceDE w:val="0"/>
              <w:autoSpaceDN w:val="0"/>
              <w:spacing w:line="322" w:lineRule="atLeast"/>
            </w:pPr>
          </w:p>
        </w:tc>
      </w:tr>
    </w:tbl>
    <w:p w:rsidR="00AD483B" w:rsidRDefault="00AD483B" w:rsidP="00AD483B">
      <w:pPr>
        <w:rPr>
          <w:rFonts w:hint="eastAsia"/>
        </w:rPr>
      </w:pPr>
      <w:bookmarkStart w:id="1" w:name="_GoBack"/>
      <w:bookmarkEnd w:id="0"/>
      <w:bookmarkEnd w:id="1"/>
    </w:p>
    <w:sectPr w:rsidR="00AD483B" w:rsidSect="00C220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47" w:rsidRDefault="009C6A47" w:rsidP="009B3F8B">
      <w:r>
        <w:separator/>
      </w:r>
    </w:p>
  </w:endnote>
  <w:endnote w:type="continuationSeparator" w:id="0">
    <w:p w:rsidR="009C6A47" w:rsidRDefault="009C6A47" w:rsidP="009B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47" w:rsidRDefault="009C6A47" w:rsidP="009B3F8B">
      <w:r>
        <w:separator/>
      </w:r>
    </w:p>
  </w:footnote>
  <w:footnote w:type="continuationSeparator" w:id="0">
    <w:p w:rsidR="009C6A47" w:rsidRDefault="009C6A47" w:rsidP="009B3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AE"/>
    <w:rsid w:val="00026A69"/>
    <w:rsid w:val="00052A9B"/>
    <w:rsid w:val="00055FF3"/>
    <w:rsid w:val="000921B1"/>
    <w:rsid w:val="00097B9E"/>
    <w:rsid w:val="000A4A14"/>
    <w:rsid w:val="000C111E"/>
    <w:rsid w:val="000C2CDB"/>
    <w:rsid w:val="00184838"/>
    <w:rsid w:val="001C0F4A"/>
    <w:rsid w:val="001F3F99"/>
    <w:rsid w:val="001F4609"/>
    <w:rsid w:val="00213977"/>
    <w:rsid w:val="002475E4"/>
    <w:rsid w:val="00257841"/>
    <w:rsid w:val="002634BD"/>
    <w:rsid w:val="00297AC8"/>
    <w:rsid w:val="00330644"/>
    <w:rsid w:val="00347B12"/>
    <w:rsid w:val="003C6910"/>
    <w:rsid w:val="003E2E88"/>
    <w:rsid w:val="003F0082"/>
    <w:rsid w:val="00413FBE"/>
    <w:rsid w:val="00414304"/>
    <w:rsid w:val="004779FF"/>
    <w:rsid w:val="00480A5D"/>
    <w:rsid w:val="004A1BE0"/>
    <w:rsid w:val="004A338F"/>
    <w:rsid w:val="004D0042"/>
    <w:rsid w:val="005F2C96"/>
    <w:rsid w:val="00666E31"/>
    <w:rsid w:val="00693215"/>
    <w:rsid w:val="00693EC3"/>
    <w:rsid w:val="006D19E3"/>
    <w:rsid w:val="0081565C"/>
    <w:rsid w:val="00985EAE"/>
    <w:rsid w:val="00986D0A"/>
    <w:rsid w:val="009B3F8B"/>
    <w:rsid w:val="009C6A47"/>
    <w:rsid w:val="00A45F3D"/>
    <w:rsid w:val="00A96651"/>
    <w:rsid w:val="00AD483B"/>
    <w:rsid w:val="00AF0270"/>
    <w:rsid w:val="00B31DFB"/>
    <w:rsid w:val="00B35378"/>
    <w:rsid w:val="00B3564F"/>
    <w:rsid w:val="00B70C83"/>
    <w:rsid w:val="00B71D2F"/>
    <w:rsid w:val="00B75AF1"/>
    <w:rsid w:val="00C220AE"/>
    <w:rsid w:val="00C5655B"/>
    <w:rsid w:val="00CC118F"/>
    <w:rsid w:val="00CE0590"/>
    <w:rsid w:val="00CE38DE"/>
    <w:rsid w:val="00CF16AB"/>
    <w:rsid w:val="00D138AA"/>
    <w:rsid w:val="00D85E46"/>
    <w:rsid w:val="00D96A13"/>
    <w:rsid w:val="00E2143A"/>
    <w:rsid w:val="00E7198B"/>
    <w:rsid w:val="00E71A34"/>
    <w:rsid w:val="00E84EAF"/>
    <w:rsid w:val="00E96797"/>
    <w:rsid w:val="00ED67AC"/>
    <w:rsid w:val="00F92D84"/>
    <w:rsid w:val="00FB0DBB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279FBE"/>
  <w15:chartTrackingRefBased/>
  <w15:docId w15:val="{4409F666-D507-4982-874A-60C3B24F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0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8D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38D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3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F8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F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F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44E3-7955-4F6B-A13D-B138A66A7731}">
  <ds:schemaRefs>
    <ds:schemaRef ds:uri="http://schemas.openxmlformats.org/officeDocument/2006/bibliography"/>
  </ds:schemaRefs>
</ds:datastoreItem>
</file>